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59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р-н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с/т "Колос", участок 58</w:t>
      </w:r>
      <w:r w:rsidR="00AA3A3F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F1622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AA3A3F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D453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взун</w:t>
      </w:r>
      <w:proofErr w:type="spellEnd"/>
      <w:r w:rsidR="00D453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а Ивановна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6666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D453D1" w:rsidRPr="00D453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овзун</w:t>
      </w:r>
      <w:proofErr w:type="spellEnd"/>
      <w:r w:rsidR="00D453D1" w:rsidRPr="00D453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тьян</w:t>
      </w:r>
      <w:r w:rsidR="00D453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453D1" w:rsidRPr="00D453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Ивановн</w:t>
      </w:r>
      <w:r w:rsidR="00D453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D453D1" w:rsidRPr="00D453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видетельством на право собственности на землю, бессрочного (постоянного) пользования землей  от 23.10.1992 № 1600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P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6666B" w:rsidRDefault="0006666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06666B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6666B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453D1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099A8-68E3-485D-80B9-EC7548B4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2</cp:revision>
  <cp:lastPrinted>2022-04-05T05:56:00Z</cp:lastPrinted>
  <dcterms:created xsi:type="dcterms:W3CDTF">2021-11-22T12:34:00Z</dcterms:created>
  <dcterms:modified xsi:type="dcterms:W3CDTF">2022-04-11T07:05:00Z</dcterms:modified>
</cp:coreProperties>
</file>